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266" w:tblpY="-243"/>
        <w:tblW w:w="0" w:type="auto"/>
        <w:tblLook w:val="04A0" w:firstRow="1" w:lastRow="0" w:firstColumn="1" w:lastColumn="0" w:noHBand="0" w:noVBand="1"/>
      </w:tblPr>
      <w:tblGrid>
        <w:gridCol w:w="1768"/>
        <w:gridCol w:w="1768"/>
      </w:tblGrid>
      <w:tr w:rsidR="00C320D9" w:rsidTr="007D4E58">
        <w:trPr>
          <w:trHeight w:val="252"/>
        </w:trPr>
        <w:tc>
          <w:tcPr>
            <w:tcW w:w="3536" w:type="dxa"/>
            <w:gridSpan w:val="2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20"/>
              </w:rPr>
              <w:t>Office use only</w:t>
            </w:r>
          </w:p>
        </w:tc>
      </w:tr>
      <w:tr w:rsidR="00C320D9" w:rsidTr="00C320D9">
        <w:trPr>
          <w:trHeight w:val="252"/>
        </w:trPr>
        <w:tc>
          <w:tcPr>
            <w:tcW w:w="1768" w:type="dxa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ssued Date</w:t>
            </w:r>
          </w:p>
        </w:tc>
        <w:tc>
          <w:tcPr>
            <w:tcW w:w="1768" w:type="dxa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</w:p>
        </w:tc>
      </w:tr>
      <w:tr w:rsidR="00C320D9" w:rsidTr="00C320D9">
        <w:trPr>
          <w:trHeight w:val="252"/>
        </w:trPr>
        <w:tc>
          <w:tcPr>
            <w:tcW w:w="1768" w:type="dxa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ceived Date</w:t>
            </w:r>
          </w:p>
        </w:tc>
        <w:tc>
          <w:tcPr>
            <w:tcW w:w="1768" w:type="dxa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</w:p>
        </w:tc>
      </w:tr>
      <w:tr w:rsidR="00C320D9" w:rsidTr="00C320D9">
        <w:trPr>
          <w:trHeight w:val="252"/>
        </w:trPr>
        <w:tc>
          <w:tcPr>
            <w:tcW w:w="1768" w:type="dxa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istration No:</w:t>
            </w:r>
          </w:p>
        </w:tc>
        <w:tc>
          <w:tcPr>
            <w:tcW w:w="1768" w:type="dxa"/>
          </w:tcPr>
          <w:p w:rsidR="00C320D9" w:rsidRDefault="00C320D9" w:rsidP="00C320D9">
            <w:pPr>
              <w:pStyle w:val="BodyText"/>
              <w:rPr>
                <w:b w:val="0"/>
                <w:sz w:val="20"/>
              </w:rPr>
            </w:pPr>
          </w:p>
        </w:tc>
      </w:tr>
    </w:tbl>
    <w:p w:rsidR="00C320D9" w:rsidRDefault="00DC672C">
      <w:pPr>
        <w:pStyle w:val="BodyText"/>
        <w:ind w:left="4195"/>
        <w:rPr>
          <w:b w:val="0"/>
          <w:sz w:val="20"/>
        </w:rPr>
      </w:pPr>
      <w:r>
        <w:rPr>
          <w:b w:val="0"/>
          <w:noProof/>
          <w:sz w:val="20"/>
          <w:lang w:bidi="si-LK"/>
        </w:rPr>
        <w:drawing>
          <wp:inline distT="0" distB="0" distL="0" distR="0">
            <wp:extent cx="680146" cy="9372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46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C4" w:rsidRDefault="00EA77C4">
      <w:pPr>
        <w:pStyle w:val="BodyText"/>
        <w:ind w:left="4195"/>
        <w:rPr>
          <w:b w:val="0"/>
          <w:sz w:val="20"/>
        </w:rPr>
      </w:pPr>
    </w:p>
    <w:p w:rsidR="00487739" w:rsidRDefault="00DC672C" w:rsidP="00487739">
      <w:pPr>
        <w:ind w:left="90" w:right="-1160"/>
        <w:jc w:val="center"/>
        <w:rPr>
          <w:b/>
          <w:sz w:val="28"/>
        </w:rPr>
      </w:pPr>
      <w:r>
        <w:rPr>
          <w:b/>
          <w:sz w:val="28"/>
        </w:rPr>
        <w:t>UNIVERSIT</w:t>
      </w:r>
      <w:r w:rsidR="00487739">
        <w:rPr>
          <w:b/>
          <w:sz w:val="28"/>
        </w:rPr>
        <w:t>Y OF RUHUNA</w:t>
      </w:r>
    </w:p>
    <w:p w:rsidR="00EA77C4" w:rsidRDefault="00487739" w:rsidP="00487739">
      <w:pPr>
        <w:ind w:left="90" w:right="-1160"/>
        <w:jc w:val="center"/>
        <w:rPr>
          <w:b/>
          <w:sz w:val="28"/>
        </w:rPr>
      </w:pPr>
      <w:r>
        <w:rPr>
          <w:b/>
          <w:sz w:val="28"/>
        </w:rPr>
        <w:t>FACULTY OF GRADUATE</w:t>
      </w:r>
      <w:r w:rsidR="00DC672C">
        <w:rPr>
          <w:b/>
          <w:sz w:val="28"/>
        </w:rPr>
        <w:t>STUDIES</w:t>
      </w:r>
    </w:p>
    <w:p w:rsidR="00EA77C4" w:rsidRPr="00C320D9" w:rsidRDefault="00EA77C4">
      <w:pPr>
        <w:pStyle w:val="BodyText"/>
        <w:rPr>
          <w:sz w:val="2"/>
          <w:szCs w:val="2"/>
        </w:rPr>
      </w:pPr>
    </w:p>
    <w:p w:rsidR="00EA77C4" w:rsidRDefault="00C320D9" w:rsidP="00C320D9">
      <w:pPr>
        <w:spacing w:line="360" w:lineRule="auto"/>
        <w:ind w:right="285"/>
        <w:jc w:val="center"/>
        <w:rPr>
          <w:b/>
          <w:sz w:val="24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69816A4" wp14:editId="43A980FF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6019800" cy="342900"/>
                <wp:effectExtent l="19050" t="19050" r="19050" b="19050"/>
                <wp:wrapTopAndBottom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7C4" w:rsidRDefault="00DC672C">
                            <w:pPr>
                              <w:spacing w:before="75"/>
                              <w:ind w:left="145"/>
                            </w:pPr>
                            <w:r>
                              <w:t>Where space is insufficient please, include details on a separate sheet of paper and attach to this 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816A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40.65pt;width:474pt;height:27pt;z-index:251653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" filled="f" strokeweight="2.25pt">
                <v:textbox inset="0,0,0,0">
                  <w:txbxContent>
                    <w:p w:rsidR="00EA77C4" w:rsidRDefault="00DC672C">
                      <w:pPr>
                        <w:spacing w:before="75"/>
                        <w:ind w:left="145"/>
                      </w:pPr>
                      <w:r>
                        <w:t>Where space is insufficient please, include details on a separate sheet of paper and attach to this form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672C">
        <w:rPr>
          <w:b/>
          <w:sz w:val="24"/>
        </w:rPr>
        <w:t xml:space="preserve">Application for Admission to the Postgraduate </w:t>
      </w:r>
      <w:r w:rsidR="00944A7E">
        <w:rPr>
          <w:b/>
          <w:sz w:val="24"/>
        </w:rPr>
        <w:t>Degree</w:t>
      </w:r>
      <w:r w:rsidR="00DC672C">
        <w:rPr>
          <w:b/>
          <w:sz w:val="24"/>
        </w:rPr>
        <w:t xml:space="preserve"> in </w:t>
      </w:r>
      <w:r>
        <w:rPr>
          <w:b/>
          <w:sz w:val="24"/>
        </w:rPr>
        <w:t xml:space="preserve">Master </w:t>
      </w:r>
      <w:r w:rsidR="008F727A">
        <w:rPr>
          <w:b/>
          <w:sz w:val="24"/>
        </w:rPr>
        <w:t xml:space="preserve">…………………………………. </w:t>
      </w:r>
      <w:r>
        <w:rPr>
          <w:b/>
          <w:sz w:val="24"/>
        </w:rPr>
        <w:t xml:space="preserve"> </w:t>
      </w:r>
      <w:r w:rsidR="008F727A">
        <w:rPr>
          <w:b/>
          <w:sz w:val="24"/>
        </w:rPr>
        <w:t>Year …………………………..</w:t>
      </w:r>
    </w:p>
    <w:p w:rsidR="00EA77C4" w:rsidRDefault="00EA77C4">
      <w:pPr>
        <w:pStyle w:val="BodyText"/>
        <w:spacing w:before="2"/>
        <w:rPr>
          <w:sz w:val="10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451"/>
        <w:gridCol w:w="1084"/>
        <w:gridCol w:w="1170"/>
      </w:tblGrid>
      <w:tr w:rsidR="00C320D9" w:rsidTr="00C320D9">
        <w:trPr>
          <w:trHeight w:val="265"/>
        </w:trPr>
        <w:tc>
          <w:tcPr>
            <w:tcW w:w="2451" w:type="dxa"/>
            <w:vMerge w:val="restart"/>
          </w:tcPr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rPr>
                <w:bCs/>
                <w:sz w:val="2"/>
                <w:szCs w:val="2"/>
              </w:rPr>
            </w:pPr>
          </w:p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rPr>
                <w:bCs/>
              </w:rPr>
            </w:pPr>
            <w:r w:rsidRPr="00C320D9">
              <w:rPr>
                <w:bCs/>
              </w:rPr>
              <w:t>Medium of the course</w:t>
            </w:r>
          </w:p>
        </w:tc>
        <w:tc>
          <w:tcPr>
            <w:tcW w:w="1084" w:type="dxa"/>
          </w:tcPr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jc w:val="center"/>
              <w:rPr>
                <w:bCs/>
              </w:rPr>
            </w:pPr>
            <w:r w:rsidRPr="00C320D9">
              <w:rPr>
                <w:bCs/>
              </w:rPr>
              <w:t>Sinhala</w:t>
            </w:r>
          </w:p>
        </w:tc>
        <w:tc>
          <w:tcPr>
            <w:tcW w:w="1170" w:type="dxa"/>
          </w:tcPr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jc w:val="center"/>
              <w:rPr>
                <w:bCs/>
              </w:rPr>
            </w:pPr>
            <w:r w:rsidRPr="00C320D9">
              <w:rPr>
                <w:bCs/>
              </w:rPr>
              <w:t>English</w:t>
            </w:r>
          </w:p>
        </w:tc>
      </w:tr>
      <w:tr w:rsidR="00C320D9" w:rsidTr="00C320D9">
        <w:trPr>
          <w:trHeight w:val="249"/>
        </w:trPr>
        <w:tc>
          <w:tcPr>
            <w:tcW w:w="2451" w:type="dxa"/>
            <w:vMerge/>
          </w:tcPr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jc w:val="right"/>
              <w:rPr>
                <w:bCs/>
              </w:rPr>
            </w:pPr>
          </w:p>
        </w:tc>
        <w:tc>
          <w:tcPr>
            <w:tcW w:w="1084" w:type="dxa"/>
          </w:tcPr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jc w:val="right"/>
              <w:rPr>
                <w:bCs/>
              </w:rPr>
            </w:pPr>
          </w:p>
        </w:tc>
        <w:tc>
          <w:tcPr>
            <w:tcW w:w="1170" w:type="dxa"/>
          </w:tcPr>
          <w:p w:rsidR="00C320D9" w:rsidRPr="00C320D9" w:rsidRDefault="00C320D9" w:rsidP="00C320D9">
            <w:pPr>
              <w:pStyle w:val="ListParagraph"/>
              <w:tabs>
                <w:tab w:val="left" w:pos="381"/>
              </w:tabs>
              <w:spacing w:before="199"/>
              <w:ind w:left="0" w:firstLine="0"/>
              <w:jc w:val="right"/>
              <w:rPr>
                <w:bCs/>
              </w:rPr>
            </w:pPr>
          </w:p>
        </w:tc>
      </w:tr>
    </w:tbl>
    <w:p w:rsidR="00EA77C4" w:rsidRPr="00C320D9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spacing w:before="199"/>
        <w:rPr>
          <w:b/>
        </w:rPr>
      </w:pPr>
      <w:r w:rsidRPr="00C320D9">
        <w:rPr>
          <w:b/>
        </w:rPr>
        <w:t>PERSONAL</w:t>
      </w:r>
      <w:r w:rsidRPr="00C320D9">
        <w:rPr>
          <w:b/>
          <w:spacing w:val="-4"/>
        </w:rPr>
        <w:t xml:space="preserve"> </w:t>
      </w:r>
      <w:r w:rsidRPr="00C320D9">
        <w:rPr>
          <w:b/>
        </w:rPr>
        <w:t>DATA</w:t>
      </w:r>
    </w:p>
    <w:p w:rsidR="00EA77C4" w:rsidRDefault="00EA77C4">
      <w:pPr>
        <w:pStyle w:val="BodyText"/>
        <w:spacing w:before="1" w:after="1"/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7201"/>
      </w:tblGrid>
      <w:tr w:rsidR="00EA77C4">
        <w:trPr>
          <w:trHeight w:hRule="exact" w:val="804"/>
        </w:trPr>
        <w:tc>
          <w:tcPr>
            <w:tcW w:w="2281" w:type="dxa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</w:pPr>
            <w:r>
              <w:t>Name in Full:</w:t>
            </w:r>
          </w:p>
          <w:p w:rsidR="00EA77C4" w:rsidRDefault="00DC672C">
            <w:pPr>
              <w:pStyle w:val="TableParagraph"/>
              <w:spacing w:line="252" w:lineRule="exact"/>
            </w:pPr>
            <w:r>
              <w:t>(Use block capitals)</w:t>
            </w:r>
          </w:p>
        </w:tc>
        <w:tc>
          <w:tcPr>
            <w:tcW w:w="7201" w:type="dxa"/>
            <w:tcBorders>
              <w:lef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Mr./Ms.</w:t>
            </w:r>
          </w:p>
        </w:tc>
      </w:tr>
    </w:tbl>
    <w:p w:rsidR="00EA77C4" w:rsidRDefault="00EA77C4">
      <w:pPr>
        <w:pStyle w:val="BodyText"/>
        <w:spacing w:before="1"/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1200"/>
        <w:gridCol w:w="1320"/>
        <w:gridCol w:w="1440"/>
        <w:gridCol w:w="3229"/>
      </w:tblGrid>
      <w:tr w:rsidR="00EA77C4">
        <w:trPr>
          <w:trHeight w:hRule="exact" w:val="804"/>
        </w:trPr>
        <w:tc>
          <w:tcPr>
            <w:tcW w:w="2281" w:type="dxa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</w:pPr>
            <w:r>
              <w:t>Name with initials</w:t>
            </w:r>
          </w:p>
        </w:tc>
        <w:tc>
          <w:tcPr>
            <w:tcW w:w="1200" w:type="dxa"/>
            <w:tcBorders>
              <w:left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Initials:</w:t>
            </w:r>
          </w:p>
        </w:tc>
        <w:tc>
          <w:tcPr>
            <w:tcW w:w="1320" w:type="dxa"/>
            <w:tcBorders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Last Name:</w:t>
            </w:r>
          </w:p>
        </w:tc>
        <w:tc>
          <w:tcPr>
            <w:tcW w:w="3229" w:type="dxa"/>
            <w:tcBorders>
              <w:left w:val="single" w:sz="8" w:space="0" w:color="000000"/>
            </w:tcBorders>
          </w:tcPr>
          <w:p w:rsidR="00EA77C4" w:rsidRDefault="00EA77C4"/>
        </w:tc>
      </w:tr>
    </w:tbl>
    <w:p w:rsidR="00EA77C4" w:rsidRDefault="00D630C8">
      <w:pPr>
        <w:pStyle w:val="BodyText"/>
        <w:spacing w:before="9"/>
        <w:rPr>
          <w:sz w:val="16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7320</wp:posOffset>
                </wp:positionV>
                <wp:extent cx="6041390" cy="566420"/>
                <wp:effectExtent l="5080" t="8255" r="1905" b="6350"/>
                <wp:wrapTopAndBottom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566420"/>
                          <a:chOff x="1418" y="232"/>
                          <a:chExt cx="9514" cy="892"/>
                        </a:xfrm>
                      </wpg:grpSpPr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62" y="276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27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711" y="27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27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55" y="276"/>
                            <a:ext cx="7134" cy="0"/>
                          </a:xfrm>
                          <a:prstGeom prst="line">
                            <a:avLst/>
                          </a:prstGeom>
                          <a:noFill/>
                          <a:ln w="27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40" y="254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62" y="1080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721" y="298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11" y="1080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55" y="1080"/>
                            <a:ext cx="713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910" y="254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6"/>
                            <a:ext cx="228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C4" w:rsidRDefault="00DC672C">
                              <w:pPr>
                                <w:spacing w:before="18"/>
                                <w:ind w:left="108"/>
                              </w:pPr>
                              <w:r>
                                <w:t>Permanent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margin-left:70.9pt;margin-top:11.6pt;width:475.7pt;height:44.6pt;z-index:251654656;mso-wrap-distance-left:0;mso-wrap-distance-right:0;mso-position-horizontal-relative:page" coordorigin="1418,232" coordsize="9514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">
                <v:line id="Line 35" o:spid="_x0000_s1028" style="position:absolute;visibility:visible;mso-wrap-style:square" from="1462,276" to="3711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D5n8MAAADbAAAADwAAAGRycy9kb3ducmV2LnhtbESP3YrCMBSE7xd8h3AEbxZNLUuVahR/&#10;cPVK8OcBDs2xLTYnJYnaffuNsLCXw8x8w8yXnWnEk5yvLSsYjxIQxIXVNZcKrpfdcArCB2SNjWVS&#10;8EMelovexxxzbV98ouc5lCJC2OeooAqhzaX0RUUG/ci2xNG7WWcwROlKqR2+Itw0Mk2STBqsOS5U&#10;2NKmouJ+fhgFj7vcZ1+pXG/Nd7JxzeW4PmSfSg363WoGIlAX/sN/7YNWkE7g/S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A+Z/DAAAA2wAAAA8AAAAAAAAAAAAA&#10;AAAAoQIAAGRycy9kb3ducmV2LnhtbFBLBQYAAAAABAAEAPkAAACRAwAAAAA=&#10;" strokeweight=".77047mm"/>
                <v:line id="Line 34" o:spid="_x0000_s1029" style="position:absolute;visibility:visible;mso-wrap-style:square" from="3711,276" to="375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9t7cEAAADbAAAADwAAAGRycy9kb3ducmV2LnhtbERP3WqDMBS+H+wdwhnsZqxxUmS4xtJ2&#10;bOtVoboHOJhTFc2JJKm6t18uCr38+P4328UMYiLnO8sK3lYJCOLa6o4bBb/V1+s7CB+QNQ6WScEf&#10;edgWjw8bzLWd+UxTGRoRQ9jnqKANYcyl9HVLBv3KjsSRu1hnMEToGqkdzjHcDDJNkkwa7Dg2tDjS&#10;oaW6L69GwbWXP9k6lftP850c3FCd9sfsRannp2X3ASLQEu7im/uoFaRxbPwSf4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n23twQAAANsAAAAPAAAAAAAAAAAAAAAA&#10;AKECAABkcnMvZG93bnJldi54bWxQSwUGAAAAAAQABAD5AAAAjwMAAAAA&#10;" strokeweight=".77047mm"/>
                <v:line id="Line 33" o:spid="_x0000_s1030" style="position:absolute;visibility:visible;mso-wrap-style:square" from="3755,276" to="1088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PIdsMAAADbAAAADwAAAGRycy9kb3ducmV2LnhtbESP3YrCMBSE7xd8h3AEbxZNLUvRahR/&#10;cPVK8OcBDs2xLTYnJYnaffuNsLCXw8x8w8yXnWnEk5yvLSsYjxIQxIXVNZcKrpfdcALCB2SNjWVS&#10;8EMelovexxxzbV98ouc5lCJC2OeooAqhzaX0RUUG/ci2xNG7WWcwROlKqR2+Itw0Mk2STBqsOS5U&#10;2NKmouJ+fhgFj7vcZ1+pXG/Nd7JxzeW4PmSfSg363WoGIlAX/sN/7YNWkE7h/S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TyHbDAAAA2wAAAA8AAAAAAAAAAAAA&#10;AAAAoQIAAGRycy9kb3ducmV2LnhtbFBLBQYAAAAABAAEAPkAAACRAwAAAAA=&#10;" strokeweight=".77047mm"/>
                <v:line id="Line 32" o:spid="_x0000_s1031" style="position:absolute;visibility:visible;mso-wrap-style:square" from="1440,254" to="1440,1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1cMAAADbAAAADwAAAGRycy9kb3ducmV2LnhtbERPTWvCQBC9C/0PyxS86aYqNqZugghq&#10;oRebFqG3aXaahGZnY3aN6b/vHgSPj/e9zgbTiJ46V1tW8DSNQBAXVtdcKvj82E1iEM4ja2wsk4I/&#10;cpClD6M1Jtpe+Z363JcihLBLUEHlfZtI6YqKDLqpbYkD92M7gz7ArpS6w2sIN42cRdFSGqw5NFTY&#10;0rai4je/GAX9Kj9Fu/j49rwfDufvdoFfTblUavw4bF5AeBr8XXxzv2oF87A+fAk/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sl9XDAAAA2wAAAA8AAAAAAAAAAAAA&#10;AAAAoQIAAGRycy9kb3ducmV2LnhtbFBLBQYAAAAABAAEAPkAAACRAwAAAAA=&#10;" strokeweight="2.16pt"/>
                <v:line id="Line 31" o:spid="_x0000_s1032" style="position:absolute;visibility:visible;mso-wrap-style:square" from="1462,1080" to="3711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yTsUAAADbAAAADwAAAGRycy9kb3ducmV2LnhtbESPQWvCQBSE7wX/w/KE3nSTVqymWaUU&#10;rIIXmxbB2zP7moRm36bZNcZ/7wpCj8PMfMOky97UoqPWVZYVxOMIBHFudcWFgu+v1WgGwnlkjbVl&#10;UnAhB8vF4CHFRNszf1KX+UIECLsEFZTeN4mULi/JoBvbhjh4P7Y16INsC6lbPAe4qeVTFE2lwYrD&#10;QokNvZeU/2Yno6CbZ/toNdttXz769d+xmeChLqZKPQ77t1cQnnr/H763N1rBcwy3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AyTsUAAADbAAAADwAAAAAAAAAA&#10;AAAAAAChAgAAZHJzL2Rvd25yZXYueG1sUEsFBgAAAAAEAAQA+QAAAJMDAAAAAA==&#10;" strokeweight="2.16pt"/>
                <v:line id="Line 30" o:spid="_x0000_s1033" style="position:absolute;visibility:visible;mso-wrap-style:square" from="3721,298" to="3721,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lcMAAAADbAAAADwAAAGRycy9kb3ducmV2LnhtbESPQYvCMBSE7wv+h/AEb2uqwr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q5XDAAAAA2wAAAA8AAAAAAAAAAAAAAAAA&#10;oQIAAGRycy9kb3ducmV2LnhtbFBLBQYAAAAABAAEAPkAAACOAwAAAAA=&#10;" strokeweight=".96pt"/>
                <v:line id="Line 29" o:spid="_x0000_s1034" style="position:absolute;visibility:visible;mso-wrap-style:square" from="3711,1080" to="3755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JosUAAADbAAAADwAAAGRycy9kb3ducmV2LnhtbESPT2vCQBTE7wW/w/KE3upGLf6JriKC&#10;bcGLRhG8PbPPJJh9G7PbmH77rlDocZiZ3zDzZWtK0VDtCssK+r0IBHFqdcGZguNh8zYB4TyyxtIy&#10;KfghB8tF52WOsbYP3lOT+EwECLsYFeTeV7GULs3JoOvZijh4V1sb9EHWmdQ1PgLclHIQRSNpsOCw&#10;kGNF65zSW/JtFDTT5BRtJrvt+KP9vF+qdzyX2Uip1267moHw1Pr/8F/7SysYDuH5Jf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4JosUAAADbAAAADwAAAAAAAAAA&#10;AAAAAAChAgAAZHJzL2Rvd25yZXYueG1sUEsFBgAAAAAEAAQA+QAAAJMDAAAAAA==&#10;" strokeweight="2.16pt"/>
                <v:line id="Line 28" o:spid="_x0000_s1035" style="position:absolute;visibility:visible;mso-wrap-style:square" from="3755,1080" to="10889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R1sUAAADbAAAADwAAAGRycy9kb3ducmV2LnhtbESPQWvCQBSE74X+h+UJvdWNVqym2YgU&#10;tAUvNorg7Zl9TUKzb9PsGuO/d4VCj8PMfMMki97UoqPWVZYVjIYRCOLc6ooLBfvd6nkGwnlkjbVl&#10;UnAlB4v08SHBWNsLf1GX+UIECLsYFZTeN7GULi/JoBvahjh437Y16INsC6lbvAS4qeU4iqbSYMVh&#10;ocSG3kvKf7KzUdDNs0O0mm03r+v+4/fUTPBYF1Olngb98g2Ep97/h//an1rBywTuX8IP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eR1sUAAADbAAAADwAAAAAAAAAA&#10;AAAAAAChAgAAZHJzL2Rvd25yZXYueG1sUEsFBgAAAAAEAAQA+QAAAJMDAAAAAA==&#10;" strokeweight="2.16pt"/>
                <v:line id="Line 27" o:spid="_x0000_s1036" style="position:absolute;visibility:visible;mso-wrap-style:square" from="10910,254" to="10910,1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0TcYAAADbAAAADwAAAGRycy9kb3ducmV2LnhtbESPQWvCQBSE7wX/w/IEb3XTajWmrlIE&#10;teCljSJ4e82+JqHZt2l2jfHfu0Khx2FmvmHmy85UoqXGlZYVPA0jEMSZ1SXnCg779WMMwnlkjZVl&#10;UnAlB8tF72GOibYX/qQ29bkIEHYJKii8rxMpXVaQQTe0NXHwvm1j0AfZ5FI3eAlwU8nnKJpIgyWH&#10;hQJrWhWU/aRno6CdpcdoHX/spptu+/tVj/FU5ROlBv3u7RWEp87/h//a71rB6AXuX8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NE3GAAAA2wAAAA8AAAAAAAAA&#10;AAAAAAAAoQIAAGRycy9kb3ducmV2LnhtbFBLBQYAAAAABAAEAPkAAACUAwAAAAA=&#10;" strokeweight="2.16pt"/>
                <v:shape id="Text Box 26" o:spid="_x0000_s1037" type="#_x0000_t202" style="position:absolute;left:1440;top:276;width:228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EA77C4" w:rsidRDefault="00DC672C">
                        <w:pPr>
                          <w:spacing w:before="18"/>
                          <w:ind w:left="108"/>
                        </w:pPr>
                        <w:r>
                          <w:t>Permanent Addres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847090</wp:posOffset>
                </wp:positionV>
                <wp:extent cx="6041390" cy="566420"/>
                <wp:effectExtent l="5080" t="3175" r="1905" b="1905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566420"/>
                          <a:chOff x="1418" y="1334"/>
                          <a:chExt cx="9514" cy="892"/>
                        </a:xfrm>
                      </wpg:grpSpPr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62" y="1378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11" y="137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755" y="1378"/>
                            <a:ext cx="713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40" y="135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62" y="2182"/>
                            <a:ext cx="224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721" y="1400"/>
                            <a:ext cx="0" cy="76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11" y="2182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755" y="2182"/>
                            <a:ext cx="713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910" y="135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78"/>
                            <a:ext cx="2281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C4" w:rsidRDefault="00DC672C">
                              <w:pPr>
                                <w:spacing w:before="18"/>
                                <w:ind w:left="108"/>
                              </w:pPr>
                              <w:r>
                                <w:t>Official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margin-left:70.9pt;margin-top:66.7pt;width:475.7pt;height:44.6pt;z-index:251655680;mso-wrap-distance-left:0;mso-wrap-distance-right:0;mso-position-horizontal-relative:page" coordorigin="1418,1334" coordsize="9514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">
                <v:line id="Line 24" o:spid="_x0000_s1039" style="position:absolute;visibility:visible;mso-wrap-style:square" from="1462,1378" to="3711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2WsIAAADbAAAADwAAAGRycy9kb3ducmV2LnhtbERPTWvCQBC9F/wPywje6kaRVFNXEUEt&#10;9KJRCr1Ns2MSzM7G7BrTf98VCt7m8T5nvuxMJVpqXGlZwWgYgSDOrC45V3A6bl6nIJxH1lhZJgW/&#10;5GC56L3MMdH2zgdqU5+LEMIuQQWF93UipcsKMuiGtiYO3Nk2Bn2ATS51g/cQbio5jqJYGiw5NBRY&#10;07qg7JLejIJ2ln5Fm+n+823b7a4/9QS/qzxWatDvVu8gPHX+Kf53f+gwP4bHL+E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z2WsIAAADbAAAADwAAAAAAAAAAAAAA&#10;AAChAgAAZHJzL2Rvd25yZXYueG1sUEsFBgAAAAAEAAQA+QAAAJADAAAAAA==&#10;" strokeweight="2.16pt"/>
                <v:line id="Line 23" o:spid="_x0000_s1040" style="position:absolute;visibility:visible;mso-wrap-style:square" from="3711,1378" to="3755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wcIAAADbAAAADwAAAGRycy9kb3ducmV2LnhtbERPTWvCQBC9C/6HZQRvuqkUjamriGAV&#10;etG0CL1Ns9MkNDsbs2tM/70rCN7m8T5nsepMJVpqXGlZwcs4AkGcWV1yruDrczuKQTiPrLGyTAr+&#10;ycFq2e8tMNH2ykdqU5+LEMIuQQWF93UipcsKMujGtiYO3K9tDPoAm1zqBq8h3FRyEkVTabDk0FBg&#10;TZuCsr/0YhS08/QUbePDx+y9251/6lf8rvKpUsNBt34D4anzT/HDvddh/gzuv4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BTwcIAAADbAAAADwAAAAAAAAAAAAAA&#10;AAChAgAAZHJzL2Rvd25yZXYueG1sUEsFBgAAAAAEAAQA+QAAAJADAAAAAA==&#10;" strokeweight="2.16pt"/>
                <v:line id="Line 22" o:spid="_x0000_s1041" style="position:absolute;visibility:visible;mso-wrap-style:square" from="3755,1378" to="10889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/Hs8YAAADbAAAADwAAAGRycy9kb3ducmV2LnhtbESPT2vCQBDF70K/wzKF3nSjFP+krlIK&#10;VqGXNorgbcxOk2B2Nma3Mf32nYPQ2wzvzXu/Wa57V6uO2lB5NjAeJaCIc28rLgwc9pvhHFSIyBZr&#10;z2TglwKsVw+DJabW3/iLuiwWSkI4pGigjLFJtQ55SQ7DyDfEon371mGUtS20bfEm4a7WkySZaocV&#10;S0OJDb2VlF+yH2egW2THZDP//Ji999vruXnGU11MjXl67F9fQEXq47/5fr2zgi+w8os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vx7PGAAAA2wAAAA8AAAAAAAAA&#10;AAAAAAAAoQIAAGRycy9kb3ducmV2LnhtbFBLBQYAAAAABAAEAPkAAACUAwAAAAA=&#10;" strokeweight="2.16pt"/>
                <v:line id="Line 21" o:spid="_x0000_s1042" style="position:absolute;visibility:visible;mso-wrap-style:square" from="1440,1356" to="1440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iKMMAAADbAAAADwAAAGRycy9kb3ducmV2LnhtbERPS2vCQBC+F/wPyxS81U1FfKTZiAg+&#10;oBebFsHbNDtNQrOzMbvG+O+7gtDbfHzPSZa9qUVHrassK3gdRSCIc6srLhR8fW5e5iCcR9ZYWyYF&#10;N3KwTAdPCcbaXvmDuswXIoSwi1FB6X0TS+nykgy6kW2IA/djW4M+wLaQusVrCDe1HEfRVBqsODSU&#10;2NC6pPw3uxgF3SI7Rpv54X227Xfn72aCp7qYKjV87ldvIDz1/l/8cO91mL+A+y/h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jYijDAAAA2wAAAA8AAAAAAAAAAAAA&#10;AAAAoQIAAGRycy9kb3ducmV2LnhtbFBLBQYAAAAABAAEAPkAAACRAwAAAAA=&#10;" strokeweight="2.16pt"/>
                <v:line id="Line 20" o:spid="_x0000_s1043" style="position:absolute;visibility:visible;mso-wrap-style:square" from="1462,2182" to="3711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BCMMAAADbAAAADwAAAGRycy9kb3ducmV2LnhtbERPTWvCQBC9C/0PywjezEYp0aZZpRSs&#10;Qi9tWgRv0+yYBLOzaXZN0n/fPQgeH+87246mET11rrasYBHFIIgLq2suFXx/7eZrEM4ja2wsk4I/&#10;crDdPEwyTLUd+JP63JcihLBLUUHlfZtK6YqKDLrItsSBO9vOoA+wK6XucAjhppHLOE6kwZpDQ4Ut&#10;vVZUXPKrUdA/5cd4t/54X72N+9+f9hFPTZkoNZuOL88gPI3+Lr65D1rBMqwPX8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1AQjDAAAA2wAAAA8AAAAAAAAAAAAA&#10;AAAAoQIAAGRycy9kb3ducmV2LnhtbFBLBQYAAAAABAAEAPkAAACRAwAAAAA=&#10;" strokeweight="2.16pt"/>
                <v:line id="Line 19" o:spid="_x0000_s1044" style="position:absolute;visibility:visible;mso-wrap-style:square" from="3721,1400" to="372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t2sEAAADbAAAADwAAAGRycy9kb3ducmV2LnhtbESPQWvCQBSE7wX/w/IEb3WTHKSNrmKE&#10;QAulUBXPj+wzCWbfht01if/eLRR6HGbmG2azm0wnBnK+tawgXSYgiCurW64VnE/l6xsIH5A1dpZJ&#10;wYM87Lazlw3m2o78Q8Mx1CJC2OeooAmhz6X0VUMG/dL2xNG7WmcwROlqqR2OEW46mSXJShpsOS40&#10;2NOhoep2vBsFRf/1Hr6LS2mr9pNKU+LoGJVazKf9GkSgKfyH/9ofWkGWwu+X+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e3awQAAANsAAAAPAAAAAAAAAAAAAAAA&#10;AKECAABkcnMvZG93bnJldi54bWxQSwUGAAAAAAQABAD5AAAAjwMAAAAA&#10;" strokeweight=".96pt"/>
                <v:line id="Line 18" o:spid="_x0000_s1045" style="position:absolute;visibility:visible;mso-wrap-style:square" from="3711,2182" to="3755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65MQAAADbAAAADwAAAGRycy9kb3ducmV2LnhtbESPQWvCQBSE7wX/w/IEb3VjELXRVUTQ&#10;Cl7atBS8PbPPJJh9G7PbGP+9WxB6HGbmG2ax6kwlWmpcaVnBaBiBIM6sLjlX8P21fZ2BcB5ZY2WZ&#10;FNzJwWrZe1lgou2NP6lNfS4ChF2CCgrv60RKlxVk0A1tTRy8s20M+iCbXOoGbwFuKhlH0UQaLDks&#10;FFjTpqDskv4aBe1b+hNtZx+H6a57v57qMR6rfKLUoN+t5yA8df4//GzvtYI4hr8v4Qf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zrkxAAAANsAAAAPAAAAAAAAAAAA&#10;AAAAAKECAABkcnMvZG93bnJldi54bWxQSwUGAAAAAAQABAD5AAAAkgMAAAAA&#10;" strokeweight="2.16pt"/>
                <v:line id="Line 17" o:spid="_x0000_s1046" style="position:absolute;visibility:visible;mso-wrap-style:square" from="3755,2182" to="10889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f8YAAADbAAAADwAAAGRycy9kb3ducmV2LnhtbESPT2vCQBTE74V+h+UJ3nSjFbVpNiKC&#10;f8CLpqXQ22v2NQnNvk2za0y/fVcQehxm5jdMsupNLTpqXWVZwWQcgSDOra64UPD2uh0tQTiPrLG2&#10;TAp+ycEqfXxIMNb2ymfqMl+IAGEXo4LS+yaW0uUlGXRj2xAH78u2Bn2QbSF1i9cAN7WcRtFcGqw4&#10;LJTY0Kak/Du7GAXdc/YebZen42LX738+mxl+1MVcqeGgX7+A8NT7//C9fdAKpk9w+xJ+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n3/GAAAA2wAAAA8AAAAAAAAA&#10;AAAAAAAAoQIAAGRycy9kb3ducmV2LnhtbFBLBQYAAAAABAAEAPkAAACUAwAAAAA=&#10;" strokeweight="2.16pt"/>
                <v:line id="Line 16" o:spid="_x0000_s1047" style="position:absolute;visibility:visible;mso-wrap-style:square" from="10910,1356" to="10910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C8UAAADbAAAADwAAAGRycy9kb3ducmV2LnhtbESPQWvCQBSE74L/YXlCb7pRRG10E0Sw&#10;FnqpaRG8PbOvSWj2bcyuMf333YLQ4zAz3zCbtDe16Kh1lWUF00kEgji3uuJCwefHfrwC4Tyyxtoy&#10;KfghB2kyHGww1vbOR+oyX4gAYRejgtL7JpbS5SUZdBPbEAfvy7YGfZBtIXWL9wA3tZxF0UIarDgs&#10;lNjQrqT8O7sZBd1zdor2q/e35Ut/uF6aOZ7rYqHU06jfrkF46v1/+NF+1Qpmc/j7En6A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HC8UAAADbAAAADwAAAAAAAAAA&#10;AAAAAAChAgAAZHJzL2Rvd25yZXYueG1sUEsFBgAAAAAEAAQA+QAAAJMDAAAAAA==&#10;" strokeweight="2.16pt"/>
                <v:shape id="Text Box 15" o:spid="_x0000_s1048" type="#_x0000_t202" style="position:absolute;left:1440;top:1378;width:228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EA77C4" w:rsidRDefault="00DC672C">
                        <w:pPr>
                          <w:spacing w:before="18"/>
                          <w:ind w:left="108"/>
                        </w:pPr>
                        <w:r>
                          <w:t>Official Addres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A77C4" w:rsidRDefault="00EA77C4">
      <w:pPr>
        <w:pStyle w:val="BodyText"/>
        <w:spacing w:before="4"/>
        <w:rPr>
          <w:sz w:val="12"/>
        </w:rPr>
      </w:pPr>
    </w:p>
    <w:p w:rsidR="00EA77C4" w:rsidRDefault="00EA77C4">
      <w:pPr>
        <w:pStyle w:val="BodyText"/>
        <w:spacing w:before="10"/>
        <w:rPr>
          <w:sz w:val="17"/>
        </w:rPr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7189"/>
      </w:tblGrid>
      <w:tr w:rsidR="00EA77C4">
        <w:trPr>
          <w:trHeight w:hRule="exact" w:val="804"/>
        </w:trPr>
        <w:tc>
          <w:tcPr>
            <w:tcW w:w="2281" w:type="dxa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2" w:lineRule="auto"/>
              <w:ind w:right="578"/>
            </w:pPr>
            <w:r>
              <w:t>Address for Communications:</w:t>
            </w:r>
          </w:p>
        </w:tc>
        <w:tc>
          <w:tcPr>
            <w:tcW w:w="7189" w:type="dxa"/>
            <w:tcBorders>
              <w:left w:val="single" w:sz="8" w:space="0" w:color="000000"/>
            </w:tcBorders>
          </w:tcPr>
          <w:p w:rsidR="00EA77C4" w:rsidRDefault="00EA77C4"/>
        </w:tc>
      </w:tr>
      <w:tr w:rsidR="00EA77C4">
        <w:trPr>
          <w:trHeight w:hRule="exact" w:val="389"/>
        </w:trPr>
        <w:tc>
          <w:tcPr>
            <w:tcW w:w="2281" w:type="dxa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</w:pPr>
            <w:r>
              <w:t>E-mail Address :</w:t>
            </w:r>
          </w:p>
        </w:tc>
        <w:tc>
          <w:tcPr>
            <w:tcW w:w="7189" w:type="dxa"/>
            <w:tcBorders>
              <w:left w:val="single" w:sz="8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7"/>
        <w:rPr>
          <w:sz w:val="21"/>
        </w:rPr>
      </w:pPr>
    </w:p>
    <w:tbl>
      <w:tblPr>
        <w:tblW w:w="0" w:type="auto"/>
        <w:tblInd w:w="10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1201"/>
        <w:gridCol w:w="2160"/>
        <w:gridCol w:w="564"/>
        <w:gridCol w:w="1385"/>
        <w:gridCol w:w="1171"/>
        <w:gridCol w:w="771"/>
        <w:gridCol w:w="795"/>
      </w:tblGrid>
      <w:tr w:rsidR="00EA77C4">
        <w:trPr>
          <w:trHeight w:hRule="exact" w:val="291"/>
        </w:trPr>
        <w:tc>
          <w:tcPr>
            <w:tcW w:w="1451" w:type="dxa"/>
            <w:tcBorders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</w:pPr>
            <w:r>
              <w:t>Telephone: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Home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EA77C4" w:rsidRDefault="00EA77C4"/>
        </w:tc>
        <w:tc>
          <w:tcPr>
            <w:tcW w:w="564" w:type="dxa"/>
            <w:tcBorders>
              <w:top w:val="nil"/>
              <w:bottom w:val="nil"/>
            </w:tcBorders>
          </w:tcPr>
          <w:p w:rsidR="00EA77C4" w:rsidRDefault="00EA77C4"/>
        </w:tc>
        <w:tc>
          <w:tcPr>
            <w:tcW w:w="1385" w:type="dxa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</w:pPr>
            <w:r>
              <w:t>Civil Status</w:t>
            </w:r>
          </w:p>
        </w:tc>
        <w:tc>
          <w:tcPr>
            <w:tcW w:w="1171" w:type="dxa"/>
            <w:tcBorders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771" w:type="dxa"/>
            <w:tcBorders>
              <w:left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Sex</w:t>
            </w:r>
          </w:p>
        </w:tc>
        <w:tc>
          <w:tcPr>
            <w:tcW w:w="795" w:type="dxa"/>
            <w:tcBorders>
              <w:left w:val="single" w:sz="8" w:space="0" w:color="000000"/>
            </w:tcBorders>
          </w:tcPr>
          <w:p w:rsidR="00EA77C4" w:rsidRDefault="00EA77C4"/>
        </w:tc>
      </w:tr>
      <w:tr w:rsidR="00EA77C4">
        <w:trPr>
          <w:trHeight w:hRule="exact" w:val="312"/>
        </w:trPr>
        <w:tc>
          <w:tcPr>
            <w:tcW w:w="1451" w:type="dxa"/>
            <w:tcBorders>
              <w:top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before="20"/>
              <w:ind w:left="98"/>
            </w:pPr>
            <w:r>
              <w:t>Offic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</w:tcBorders>
          </w:tcPr>
          <w:p w:rsidR="00EA77C4" w:rsidRDefault="00EA77C4"/>
        </w:tc>
        <w:tc>
          <w:tcPr>
            <w:tcW w:w="4686" w:type="dxa"/>
            <w:gridSpan w:val="5"/>
            <w:tcBorders>
              <w:top w:val="nil"/>
              <w:bottom w:val="nil"/>
              <w:right w:val="nil"/>
            </w:tcBorders>
          </w:tcPr>
          <w:p w:rsidR="00EA77C4" w:rsidRDefault="00EA77C4"/>
        </w:tc>
      </w:tr>
      <w:tr w:rsidR="00EA77C4">
        <w:trPr>
          <w:trHeight w:hRule="exact" w:val="308"/>
        </w:trPr>
        <w:tc>
          <w:tcPr>
            <w:tcW w:w="5376" w:type="dxa"/>
            <w:gridSpan w:val="4"/>
            <w:tcBorders>
              <w:top w:val="nil"/>
              <w:left w:val="nil"/>
              <w:bottom w:val="nil"/>
            </w:tcBorders>
          </w:tcPr>
          <w:p w:rsidR="00EA77C4" w:rsidRDefault="00EA77C4"/>
        </w:tc>
        <w:tc>
          <w:tcPr>
            <w:tcW w:w="1385" w:type="dxa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</w:pPr>
            <w:r>
              <w:t>NIC No.</w:t>
            </w:r>
          </w:p>
        </w:tc>
        <w:tc>
          <w:tcPr>
            <w:tcW w:w="2737" w:type="dxa"/>
            <w:gridSpan w:val="3"/>
            <w:tcBorders>
              <w:left w:val="single" w:sz="8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2"/>
        <w:rPr>
          <w:sz w:val="21"/>
        </w:rPr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01"/>
        <w:gridCol w:w="1320"/>
        <w:gridCol w:w="840"/>
      </w:tblGrid>
      <w:tr w:rsidR="00EA77C4">
        <w:trPr>
          <w:trHeight w:hRule="exact" w:val="286"/>
        </w:trPr>
        <w:tc>
          <w:tcPr>
            <w:tcW w:w="1440" w:type="dxa"/>
            <w:vMerge w:val="restart"/>
            <w:tcBorders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52" w:lineRule="exact"/>
              <w:ind w:right="649"/>
            </w:pPr>
            <w:r>
              <w:t>Date of Birth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Day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Month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Year</w:t>
            </w:r>
          </w:p>
        </w:tc>
      </w:tr>
      <w:tr w:rsidR="00EA77C4">
        <w:trPr>
          <w:trHeight w:hRule="exact" w:val="283"/>
        </w:trPr>
        <w:tc>
          <w:tcPr>
            <w:tcW w:w="1440" w:type="dxa"/>
            <w:vMerge/>
            <w:tcBorders>
              <w:right w:val="single" w:sz="8" w:space="0" w:color="000000"/>
            </w:tcBorders>
          </w:tcPr>
          <w:p w:rsidR="00EA77C4" w:rsidRDefault="00EA77C4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11"/>
        <w:rPr>
          <w:sz w:val="21"/>
        </w:rPr>
      </w:pPr>
    </w:p>
    <w:p w:rsidR="00EA77C4" w:rsidRPr="00C320D9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rPr>
          <w:b/>
        </w:rPr>
      </w:pPr>
      <w:r w:rsidRPr="00C320D9">
        <w:rPr>
          <w:b/>
        </w:rPr>
        <w:t>QUALIFICATION SOUGHT: (Please indicate with “X” as</w:t>
      </w:r>
      <w:r w:rsidRPr="00C320D9">
        <w:rPr>
          <w:b/>
          <w:spacing w:val="-19"/>
        </w:rPr>
        <w:t xml:space="preserve"> </w:t>
      </w:r>
      <w:r w:rsidRPr="00C320D9">
        <w:rPr>
          <w:b/>
        </w:rPr>
        <w:t>appropriate).</w:t>
      </w:r>
    </w:p>
    <w:p w:rsidR="00EA77C4" w:rsidRDefault="00EA77C4">
      <w:pPr>
        <w:pStyle w:val="BodyText"/>
        <w:spacing w:before="11"/>
        <w:rPr>
          <w:sz w:val="17"/>
        </w:rPr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1561"/>
      </w:tblGrid>
      <w:tr w:rsidR="00EA77C4">
        <w:trPr>
          <w:trHeight w:hRule="exact" w:val="466"/>
        </w:trPr>
        <w:tc>
          <w:tcPr>
            <w:tcW w:w="5761" w:type="dxa"/>
            <w:tcBorders>
              <w:bottom w:val="single" w:sz="8" w:space="0" w:color="000000"/>
              <w:right w:val="single" w:sz="8" w:space="0" w:color="000000"/>
            </w:tcBorders>
          </w:tcPr>
          <w:p w:rsidR="00EA77C4" w:rsidRDefault="00F52A00">
            <w:pPr>
              <w:pStyle w:val="TableParagraph"/>
              <w:spacing w:before="85"/>
            </w:pPr>
            <w:r>
              <w:t>Bachelors Degree from a recognized University</w:t>
            </w:r>
          </w:p>
        </w:tc>
        <w:tc>
          <w:tcPr>
            <w:tcW w:w="1561" w:type="dxa"/>
            <w:tcBorders>
              <w:left w:val="single" w:sz="8" w:space="0" w:color="000000"/>
              <w:bottom w:val="single" w:sz="8" w:space="0" w:color="000000"/>
            </w:tcBorders>
          </w:tcPr>
          <w:p w:rsidR="00EA77C4" w:rsidRDefault="00EA77C4"/>
        </w:tc>
      </w:tr>
    </w:tbl>
    <w:p w:rsidR="00EA77C4" w:rsidRDefault="00EA77C4">
      <w:pPr>
        <w:sectPr w:rsidR="00EA77C4" w:rsidSect="00487739">
          <w:footerReference w:type="default" r:id="rId9"/>
          <w:type w:val="continuous"/>
          <w:pgSz w:w="11907" w:h="16839" w:code="9"/>
          <w:pgMar w:top="740" w:right="1160" w:bottom="960" w:left="1300" w:header="720" w:footer="771" w:gutter="0"/>
          <w:pgNumType w:start="1"/>
          <w:cols w:space="720"/>
          <w:docGrid w:linePitch="299"/>
        </w:sect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spacing w:before="50"/>
        <w:rPr>
          <w:b/>
        </w:rPr>
      </w:pPr>
      <w:r>
        <w:rPr>
          <w:b/>
        </w:rPr>
        <w:lastRenderedPageBreak/>
        <w:t>ACADEMIC QUALIFICATIONS (attach copies of certificates. Do NOT send</w:t>
      </w:r>
      <w:r>
        <w:rPr>
          <w:b/>
          <w:spacing w:val="-23"/>
        </w:rPr>
        <w:t xml:space="preserve"> </w:t>
      </w:r>
      <w:r>
        <w:rPr>
          <w:b/>
        </w:rPr>
        <w:t>originals).</w:t>
      </w:r>
    </w:p>
    <w:p w:rsidR="00EA77C4" w:rsidRDefault="00EA77C4">
      <w:pPr>
        <w:pStyle w:val="BodyText"/>
        <w:spacing w:before="2"/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321"/>
        <w:gridCol w:w="1647"/>
        <w:gridCol w:w="1683"/>
        <w:gridCol w:w="1711"/>
        <w:gridCol w:w="1308"/>
      </w:tblGrid>
      <w:tr w:rsidR="00EA77C4">
        <w:trPr>
          <w:trHeight w:hRule="exact" w:val="286"/>
        </w:trPr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424"/>
            </w:pPr>
            <w:r>
              <w:t>Institution</w:t>
            </w:r>
          </w:p>
        </w:tc>
        <w:tc>
          <w:tcPr>
            <w:tcW w:w="1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363"/>
            </w:pPr>
            <w:r>
              <w:t>Period</w:t>
            </w:r>
          </w:p>
        </w:tc>
        <w:tc>
          <w:tcPr>
            <w:tcW w:w="1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290"/>
            </w:pPr>
            <w:r>
              <w:t>Major Field</w:t>
            </w: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98"/>
            </w:pPr>
            <w:r>
              <w:t>Degree/Diploma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326"/>
            </w:pPr>
            <w:r>
              <w:t>Class if any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</w:tcPr>
          <w:p w:rsidR="00EA77C4" w:rsidRDefault="00DC672C">
            <w:pPr>
              <w:pStyle w:val="TableParagraph"/>
              <w:spacing w:line="249" w:lineRule="exact"/>
              <w:ind w:left="429"/>
            </w:pPr>
            <w:r>
              <w:t>Year</w:t>
            </w:r>
          </w:p>
        </w:tc>
      </w:tr>
      <w:tr w:rsidR="00EA77C4">
        <w:trPr>
          <w:trHeight w:hRule="exact" w:val="1550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8"/>
        <w:rPr>
          <w:sz w:val="15"/>
        </w:r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rPr>
          <w:b/>
        </w:rPr>
      </w:pPr>
      <w:r>
        <w:rPr>
          <w:b/>
        </w:rPr>
        <w:t>PROFESSIONAL QUALIFICATIONS (Attach copies of certificates. Do NOT send</w:t>
      </w:r>
      <w:r>
        <w:rPr>
          <w:b/>
          <w:spacing w:val="-29"/>
        </w:rPr>
        <w:t xml:space="preserve"> </w:t>
      </w:r>
      <w:r>
        <w:rPr>
          <w:b/>
        </w:rPr>
        <w:t>originals).</w:t>
      </w:r>
    </w:p>
    <w:p w:rsidR="00EA77C4" w:rsidRDefault="00EA77C4">
      <w:pPr>
        <w:pStyle w:val="BodyText"/>
        <w:spacing w:before="1" w:after="1"/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1560"/>
        <w:gridCol w:w="1942"/>
        <w:gridCol w:w="2379"/>
        <w:gridCol w:w="1308"/>
      </w:tblGrid>
      <w:tr w:rsidR="00EA77C4">
        <w:trPr>
          <w:trHeight w:hRule="exact" w:val="286"/>
        </w:trPr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664"/>
            </w:pPr>
            <w:r>
              <w:t>Institution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482"/>
            </w:pPr>
            <w:r>
              <w:t>Period</w:t>
            </w:r>
          </w:p>
        </w:tc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331"/>
            </w:pPr>
            <w:r>
              <w:t>Field of Study</w:t>
            </w:r>
          </w:p>
        </w:tc>
        <w:tc>
          <w:tcPr>
            <w:tcW w:w="2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598"/>
            </w:pPr>
            <w:r>
              <w:t>Qualification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429"/>
            </w:pPr>
            <w:r>
              <w:t>Year</w:t>
            </w:r>
          </w:p>
        </w:tc>
      </w:tr>
      <w:tr w:rsidR="00EA77C4">
        <w:trPr>
          <w:trHeight w:hRule="exact" w:val="1549"/>
        </w:trPr>
        <w:tc>
          <w:tcPr>
            <w:tcW w:w="2281" w:type="dxa"/>
            <w:tcBorders>
              <w:top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10"/>
        <w:rPr>
          <w:sz w:val="15"/>
        </w:r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spacing w:before="73"/>
        <w:rPr>
          <w:b/>
        </w:rPr>
      </w:pPr>
      <w:r>
        <w:rPr>
          <w:b/>
        </w:rPr>
        <w:t>WORK EXPERIENCE (Attach support</w:t>
      </w:r>
      <w:r>
        <w:rPr>
          <w:b/>
          <w:spacing w:val="-14"/>
        </w:rPr>
        <w:t xml:space="preserve"> </w:t>
      </w:r>
      <w:r>
        <w:rPr>
          <w:b/>
        </w:rPr>
        <w:t>documents)</w:t>
      </w:r>
    </w:p>
    <w:p w:rsidR="00EA77C4" w:rsidRDefault="00EA77C4">
      <w:pPr>
        <w:pStyle w:val="BodyText"/>
        <w:spacing w:before="1" w:after="1"/>
      </w:pPr>
    </w:p>
    <w:tbl>
      <w:tblPr>
        <w:tblW w:w="0" w:type="auto"/>
        <w:tblInd w:w="11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1644"/>
        <w:gridCol w:w="2521"/>
        <w:gridCol w:w="2748"/>
      </w:tblGrid>
      <w:tr w:rsidR="00EA77C4">
        <w:trPr>
          <w:trHeight w:hRule="exact" w:val="286"/>
        </w:trPr>
        <w:tc>
          <w:tcPr>
            <w:tcW w:w="2557" w:type="dxa"/>
            <w:tcBorders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681"/>
            </w:pPr>
            <w:r>
              <w:t>Organization</w:t>
            </w: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525"/>
            </w:pPr>
            <w:r>
              <w:t>Period</w:t>
            </w:r>
          </w:p>
        </w:tc>
        <w:tc>
          <w:tcPr>
            <w:tcW w:w="2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672"/>
            </w:pPr>
            <w:r>
              <w:t>Position held</w:t>
            </w:r>
          </w:p>
        </w:tc>
        <w:tc>
          <w:tcPr>
            <w:tcW w:w="2748" w:type="dxa"/>
            <w:tcBorders>
              <w:left w:val="single" w:sz="8" w:space="0" w:color="000000"/>
              <w:bottom w:val="single" w:sz="8" w:space="0" w:color="000000"/>
            </w:tcBorders>
          </w:tcPr>
          <w:p w:rsidR="00EA77C4" w:rsidRDefault="00DC672C">
            <w:pPr>
              <w:pStyle w:val="TableParagraph"/>
              <w:spacing w:line="247" w:lineRule="exact"/>
              <w:ind w:left="160"/>
            </w:pPr>
            <w:r>
              <w:t>Duties and Responsibilities</w:t>
            </w:r>
          </w:p>
        </w:tc>
      </w:tr>
      <w:tr w:rsidR="00EA77C4">
        <w:trPr>
          <w:trHeight w:hRule="exact" w:val="1044"/>
        </w:trPr>
        <w:tc>
          <w:tcPr>
            <w:tcW w:w="2557" w:type="dxa"/>
            <w:tcBorders>
              <w:top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:rsidR="00EA77C4" w:rsidRDefault="00EA77C4"/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8"/>
        <w:rPr>
          <w:sz w:val="29"/>
        </w:r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rPr>
          <w:b/>
        </w:rPr>
      </w:pPr>
      <w:r>
        <w:rPr>
          <w:b/>
        </w:rPr>
        <w:t>OTHER QUALIFICATIONS (if</w:t>
      </w:r>
      <w:r>
        <w:rPr>
          <w:b/>
          <w:spacing w:val="-11"/>
        </w:rPr>
        <w:t xml:space="preserve"> </w:t>
      </w:r>
      <w:r>
        <w:rPr>
          <w:b/>
        </w:rPr>
        <w:t>any)</w:t>
      </w:r>
    </w:p>
    <w:p w:rsidR="00EA77C4" w:rsidRDefault="00D630C8">
      <w:pPr>
        <w:pStyle w:val="BodyText"/>
        <w:spacing w:before="6"/>
        <w:rPr>
          <w:sz w:val="15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6019800" cy="706120"/>
                <wp:effectExtent l="19050" t="22860" r="19050" b="23495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06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7E52" id="Rectangle 13" o:spid="_x0000_s1026" style="position:absolute;margin-left:1in;margin-top:12.05pt;width:474pt;height:55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" filled="f" strokeweight="2.25pt">
                <w10:wrap type="topAndBottom" anchorx="page"/>
              </v:rect>
            </w:pict>
          </mc:Fallback>
        </mc:AlternateContent>
      </w: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spacing w:before="114" w:line="250" w:lineRule="exact"/>
        <w:rPr>
          <w:b/>
        </w:rPr>
      </w:pPr>
      <w:r>
        <w:rPr>
          <w:b/>
        </w:rPr>
        <w:t>RESEARCH WORK (if</w:t>
      </w:r>
      <w:r>
        <w:rPr>
          <w:b/>
          <w:spacing w:val="-10"/>
        </w:rPr>
        <w:t xml:space="preserve"> </w:t>
      </w:r>
      <w:r>
        <w:rPr>
          <w:b/>
        </w:rPr>
        <w:t>any)</w:t>
      </w:r>
    </w:p>
    <w:p w:rsidR="00EA77C4" w:rsidRDefault="00DC672C">
      <w:pPr>
        <w:spacing w:line="250" w:lineRule="exact"/>
        <w:ind w:left="380"/>
      </w:pPr>
      <w:r>
        <w:t>List research topics and nature of the research activity undertaken</w:t>
      </w:r>
    </w:p>
    <w:p w:rsidR="00EA77C4" w:rsidRDefault="00060582">
      <w:pPr>
        <w:pStyle w:val="BodyText"/>
        <w:spacing w:before="6"/>
        <w:rPr>
          <w:b w:val="0"/>
          <w:sz w:val="1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CA79A51" wp14:editId="74D7F4A8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6019800" cy="934720"/>
                <wp:effectExtent l="19050" t="15240" r="19050" b="2159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934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6CAA" id="Rectangle 12" o:spid="_x0000_s1026" style="position:absolute;margin-left:1in;margin-top:13.75pt;width:474pt;height:7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" filled="f" strokeweight="2.25pt">
                <w10:wrap type="topAndBottom" anchorx="page"/>
              </v:rect>
            </w:pict>
          </mc:Fallback>
        </mc:AlternateContent>
      </w:r>
    </w:p>
    <w:p w:rsidR="00EA77C4" w:rsidRDefault="00EA77C4">
      <w:pPr>
        <w:pStyle w:val="BodyText"/>
        <w:spacing w:before="1"/>
        <w:rPr>
          <w:b w:val="0"/>
          <w:sz w:val="20"/>
        </w:r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381"/>
        </w:tabs>
        <w:spacing w:before="0"/>
        <w:rPr>
          <w:b/>
        </w:rPr>
      </w:pPr>
      <w:r>
        <w:rPr>
          <w:b/>
        </w:rPr>
        <w:t>PUBLICATIONS (if</w:t>
      </w:r>
      <w:r>
        <w:rPr>
          <w:b/>
          <w:spacing w:val="-7"/>
        </w:rPr>
        <w:t xml:space="preserve"> </w:t>
      </w:r>
      <w:r>
        <w:rPr>
          <w:b/>
        </w:rPr>
        <w:t>any)</w:t>
      </w:r>
    </w:p>
    <w:p w:rsidR="00EA77C4" w:rsidRDefault="00EA77C4">
      <w:pPr>
        <w:pStyle w:val="BodyText"/>
        <w:rPr>
          <w:sz w:val="20"/>
        </w:rPr>
      </w:pPr>
    </w:p>
    <w:p w:rsidR="00EA77C4" w:rsidRDefault="00D630C8">
      <w:pPr>
        <w:pStyle w:val="BodyText"/>
        <w:spacing w:before="10"/>
        <w:rPr>
          <w:sz w:val="19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4150</wp:posOffset>
                </wp:positionV>
                <wp:extent cx="6019800" cy="1028700"/>
                <wp:effectExtent l="19050" t="20955" r="19050" b="17145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6E7C" id="Rectangle 11" o:spid="_x0000_s1026" style="position:absolute;margin-left:1in;margin-top:14.5pt;width:474pt;height:8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" filled="f" strokeweight="2.25pt">
                <w10:wrap type="topAndBottom" anchorx="page"/>
              </v:rect>
            </w:pict>
          </mc:Fallback>
        </mc:AlternateContent>
      </w:r>
    </w:p>
    <w:p w:rsidR="00EA77C4" w:rsidRDefault="00EA77C4">
      <w:pPr>
        <w:rPr>
          <w:sz w:val="19"/>
        </w:rPr>
        <w:sectPr w:rsidR="00EA77C4">
          <w:pgSz w:w="12240" w:h="17280"/>
          <w:pgMar w:top="1100" w:right="1180" w:bottom="960" w:left="1300" w:header="0" w:footer="771" w:gutter="0"/>
          <w:cols w:space="720"/>
        </w:sect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462"/>
        </w:tabs>
        <w:spacing w:before="50"/>
        <w:ind w:left="461" w:hanging="221"/>
        <w:rPr>
          <w:b/>
        </w:rPr>
      </w:pPr>
      <w:r>
        <w:rPr>
          <w:b/>
        </w:rPr>
        <w:lastRenderedPageBreak/>
        <w:t>ACADEMIC AND/OR PROFESSIONAL HONOURS OR AWARDS (if</w:t>
      </w:r>
      <w:r>
        <w:rPr>
          <w:b/>
          <w:spacing w:val="-29"/>
        </w:rPr>
        <w:t xml:space="preserve"> </w:t>
      </w:r>
      <w:r>
        <w:rPr>
          <w:b/>
        </w:rPr>
        <w:t>any)</w:t>
      </w:r>
    </w:p>
    <w:p w:rsidR="00EA77C4" w:rsidRDefault="00D630C8">
      <w:pPr>
        <w:pStyle w:val="BodyText"/>
        <w:spacing w:before="8"/>
        <w:rPr>
          <w:sz w:val="17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863600</wp:posOffset>
                </wp:positionH>
                <wp:positionV relativeFrom="paragraph">
                  <wp:posOffset>168275</wp:posOffset>
                </wp:positionV>
                <wp:extent cx="6146800" cy="700405"/>
                <wp:effectExtent l="15875" t="20955" r="19050" b="2159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700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80D8" id="Rectangle 10" o:spid="_x0000_s1026" style="position:absolute;margin-left:68pt;margin-top:13.25pt;width:484pt;height:55.1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" filled="f" strokeweight="2.25pt">
                <w10:wrap type="topAndBottom" anchorx="page"/>
              </v:rect>
            </w:pict>
          </mc:Fallback>
        </mc:AlternateContent>
      </w:r>
    </w:p>
    <w:p w:rsidR="00EA77C4" w:rsidRDefault="00EA77C4">
      <w:pPr>
        <w:pStyle w:val="BodyText"/>
        <w:spacing w:before="5"/>
        <w:rPr>
          <w:sz w:val="30"/>
        </w:r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627"/>
        </w:tabs>
        <w:spacing w:before="0"/>
        <w:ind w:left="626" w:hanging="386"/>
        <w:rPr>
          <w:b/>
        </w:rPr>
      </w:pPr>
      <w:r>
        <w:rPr>
          <w:b/>
        </w:rPr>
        <w:t>SELF ASSESMENT OF PROFICIENCY IN ENGLISH (indicate with</w:t>
      </w:r>
      <w:r>
        <w:rPr>
          <w:b/>
          <w:spacing w:val="-22"/>
        </w:rPr>
        <w:t xml:space="preserve"> </w:t>
      </w:r>
      <w:r>
        <w:rPr>
          <w:b/>
        </w:rPr>
        <w:t>“x”)</w:t>
      </w:r>
    </w:p>
    <w:p w:rsidR="00EA77C4" w:rsidRDefault="00EA77C4">
      <w:pPr>
        <w:pStyle w:val="BodyText"/>
        <w:spacing w:before="1" w:after="1"/>
      </w:pPr>
    </w:p>
    <w:tbl>
      <w:tblPr>
        <w:tblW w:w="0" w:type="auto"/>
        <w:tblInd w:w="11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6"/>
        <w:gridCol w:w="1916"/>
        <w:gridCol w:w="1916"/>
        <w:gridCol w:w="2048"/>
      </w:tblGrid>
      <w:tr w:rsidR="00EA77C4">
        <w:trPr>
          <w:trHeight w:hRule="exact" w:val="463"/>
        </w:trPr>
        <w:tc>
          <w:tcPr>
            <w:tcW w:w="1915" w:type="dxa"/>
            <w:tcBorders>
              <w:bottom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</w:rPr>
              <w:t>Proficiency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90"/>
              <w:ind w:left="435"/>
              <w:rPr>
                <w:b/>
              </w:rPr>
            </w:pPr>
            <w:r>
              <w:rPr>
                <w:b/>
              </w:rPr>
              <w:t>Very Good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90"/>
              <w:ind w:left="673" w:right="673"/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90"/>
              <w:ind w:left="730" w:right="728"/>
              <w:jc w:val="center"/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2048" w:type="dxa"/>
            <w:tcBorders>
              <w:left w:val="single" w:sz="6" w:space="0" w:color="000000"/>
              <w:bottom w:val="single" w:sz="6" w:space="0" w:color="000000"/>
            </w:tcBorders>
          </w:tcPr>
          <w:p w:rsidR="00EA77C4" w:rsidRDefault="00DC672C">
            <w:pPr>
              <w:pStyle w:val="TableParagraph"/>
              <w:spacing w:before="90"/>
              <w:ind w:left="722" w:right="706"/>
              <w:jc w:val="center"/>
              <w:rPr>
                <w:b/>
              </w:rPr>
            </w:pPr>
            <w:r>
              <w:rPr>
                <w:b/>
              </w:rPr>
              <w:t>Weak</w:t>
            </w:r>
          </w:p>
        </w:tc>
      </w:tr>
      <w:tr w:rsidR="00EA77C4">
        <w:trPr>
          <w:trHeight w:hRule="exact" w:val="446"/>
        </w:trPr>
        <w:tc>
          <w:tcPr>
            <w:tcW w:w="1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82"/>
            </w:pPr>
            <w:r>
              <w:t>Reading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77C4" w:rsidRDefault="00EA77C4"/>
        </w:tc>
      </w:tr>
      <w:tr w:rsidR="00EA77C4">
        <w:trPr>
          <w:trHeight w:hRule="exact" w:val="447"/>
        </w:trPr>
        <w:tc>
          <w:tcPr>
            <w:tcW w:w="1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85"/>
            </w:pPr>
            <w:r>
              <w:t>Writing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77C4" w:rsidRDefault="00EA77C4"/>
        </w:tc>
      </w:tr>
      <w:tr w:rsidR="00EA77C4">
        <w:trPr>
          <w:trHeight w:hRule="exact" w:val="461"/>
        </w:trPr>
        <w:tc>
          <w:tcPr>
            <w:tcW w:w="1915" w:type="dxa"/>
            <w:tcBorders>
              <w:top w:val="single" w:sz="6" w:space="0" w:color="000000"/>
              <w:right w:val="single" w:sz="6" w:space="0" w:color="000000"/>
            </w:tcBorders>
          </w:tcPr>
          <w:p w:rsidR="00EA77C4" w:rsidRDefault="00DC672C">
            <w:pPr>
              <w:pStyle w:val="TableParagraph"/>
              <w:spacing w:before="85"/>
            </w:pPr>
            <w:r>
              <w:t>Conversation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7C4" w:rsidRDefault="00EA77C4"/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</w:tcBorders>
          </w:tcPr>
          <w:p w:rsidR="00EA77C4" w:rsidRDefault="00EA77C4"/>
        </w:tc>
      </w:tr>
    </w:tbl>
    <w:p w:rsidR="00EA77C4" w:rsidRDefault="00EA77C4">
      <w:pPr>
        <w:pStyle w:val="BodyText"/>
        <w:spacing w:before="10"/>
        <w:rPr>
          <w:sz w:val="15"/>
        </w:rPr>
      </w:pPr>
    </w:p>
    <w:p w:rsidR="00EA77C4" w:rsidRDefault="00DC672C" w:rsidP="00C320D9">
      <w:pPr>
        <w:pStyle w:val="ListParagraph"/>
        <w:numPr>
          <w:ilvl w:val="0"/>
          <w:numId w:val="2"/>
        </w:numPr>
        <w:tabs>
          <w:tab w:val="left" w:pos="572"/>
        </w:tabs>
        <w:spacing w:before="73"/>
        <w:ind w:left="571" w:hanging="331"/>
        <w:rPr>
          <w:b/>
        </w:rPr>
      </w:pPr>
      <w:r>
        <w:rPr>
          <w:b/>
        </w:rPr>
        <w:t>REASONS FOR</w:t>
      </w:r>
      <w:r>
        <w:rPr>
          <w:b/>
          <w:spacing w:val="-9"/>
        </w:rPr>
        <w:t xml:space="preserve"> </w:t>
      </w:r>
      <w:r>
        <w:rPr>
          <w:b/>
        </w:rPr>
        <w:t>STUDY</w:t>
      </w:r>
    </w:p>
    <w:p w:rsidR="00EA77C4" w:rsidRDefault="00AD51D1">
      <w:pPr>
        <w:pStyle w:val="BodyText"/>
        <w:spacing w:before="9"/>
        <w:rPr>
          <w:sz w:val="16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61290</wp:posOffset>
                </wp:positionV>
                <wp:extent cx="6165850" cy="1571625"/>
                <wp:effectExtent l="0" t="0" r="25400" b="2857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1571625"/>
                          <a:chOff x="1332" y="255"/>
                          <a:chExt cx="9710" cy="2126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54" y="276"/>
                            <a:ext cx="966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54" y="814"/>
                            <a:ext cx="96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32" y="25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54" y="2360"/>
                            <a:ext cx="966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42" y="25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76"/>
                            <a:ext cx="971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C4" w:rsidRDefault="00DC672C">
                              <w:pPr>
                                <w:spacing w:before="18"/>
                                <w:ind w:left="108"/>
                              </w:pPr>
                              <w:r>
                                <w:t xml:space="preserve">Briefly describe your reasons for wishing to enroll in the </w:t>
                              </w:r>
                              <w:r w:rsidR="00060582">
                                <w:t xml:space="preserve">Master Degree Programme in </w:t>
                              </w:r>
                              <w:r w:rsidR="008F727A">
                                <w:t>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9" style="position:absolute;margin-left:66pt;margin-top:12.7pt;width:485.5pt;height:123.75pt;z-index:251660800;mso-wrap-distance-left:0;mso-wrap-distance-right:0;mso-position-horizontal-relative:page" coordorigin="1332,255" coordsize="9710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">
                <v:line id="Line 9" o:spid="_x0000_s1050" style="position:absolute;visibility:visible;mso-wrap-style:square" from="1354,276" to="11021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8K8QAAADaAAAADwAAAGRycy9kb3ducmV2LnhtbESPT2vCQBTE7wW/w/IEb3VTaf0TXUUE&#10;teBFowjentnXJJh9m2bXmH77rlDocZiZ3zCzRWtK0VDtCssK3voRCOLU6oIzBafj+nUMwnlkjaVl&#10;UvBDDhbzzssMY20ffKAm8ZkIEHYxKsi9r2IpXZqTQde3FXHwvmxt0AdZZ1LX+AhwU8pBFA2lwYLD&#10;Qo4VrXJKb8ndKGgmyTlaj/e70abdfl+rd7yU2VCpXrddTkF4av1/+K/9qRV8wPNKu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3wrxAAAANoAAAAPAAAAAAAAAAAA&#10;AAAAAKECAABkcnMvZG93bnJldi54bWxQSwUGAAAAAAQABAD5AAAAkgMAAAAA&#10;" strokeweight="2.16pt"/>
                <v:line id="Line 8" o:spid="_x0000_s1051" style="position:absolute;visibility:visible;mso-wrap-style:square" from="1354,814" to="11021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xYMQAAADaAAAADwAAAGRycy9kb3ducmV2LnhtbESPT2vCQBTE70K/w/IKvemmilpSVxFB&#10;kJ5q/FO9vWZfk2D27ZLdmvjtu0LB4zAzv2Fmi87U4kqNrywreB0kIIhzqysuFOx36/4bCB+QNdaW&#10;ScGNPCzmT70Zptq2vKVrFgoRIexTVFCG4FIpfV6SQT+wjjh6P7YxGKJsCqkbbCPc1HKYJBNpsOK4&#10;UKKjVUn5Jfs1Cr5P1B62x+X4azrO9ofPkTueP5xSL8/d8h1EoC48wv/tjVYwgfu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XFgxAAAANoAAAAPAAAAAAAAAAAA&#10;AAAAAKECAABkcnMvZG93bnJldi54bWxQSwUGAAAAAAQABAD5AAAAkgMAAAAA&#10;" strokeweight=".72pt"/>
                <v:line id="Line 7" o:spid="_x0000_s1052" style="position:absolute;visibility:visible;mso-wrap-style:square" from="1332,255" to="133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FHx8QAAADaAAAADwAAAGRycy9kb3ducmV2LnhtbESPT2vCQBTE74LfYXlCb7qpiH9SVxFB&#10;W/BSowjentnXJDT7Nma3MX57Vyh4HGbmN8x82ZpSNFS7wrKC90EEgji1uuBMwfGw6U9BOI+ssbRM&#10;Cu7kYLnoduYYa3vjPTWJz0SAsItRQe59FUvp0pwMuoGtiIP3Y2uDPsg6k7rGW4CbUg6jaCwNFhwW&#10;cqxonVP6m/wZBc0sOUWb6fdusm0/r5dqhOcyGyv11mtXHyA8tf4V/m9/aQUTeF4JN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8UfHxAAAANoAAAAPAAAAAAAAAAAA&#10;AAAAAKECAABkcnMvZG93bnJldi54bWxQSwUGAAAAAAQABAD5AAAAkgMAAAAA&#10;" strokeweight="2.16pt"/>
                <v:line id="Line 6" o:spid="_x0000_s1053" style="position:absolute;visibility:visible;mso-wrap-style:square" from="1354,2360" to="11021,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7TtcAAAADaAAAADwAAAGRycy9kb3ducmV2LnhtbERPy4rCMBTdC/MP4Q6401QZfHSMMgw4&#10;Cm60iuDu2txpi81NbWKtf28WgsvDec8WrSlFQ7UrLCsY9CMQxKnVBWcKDvtlbwLCeWSNpWVS8CAH&#10;i/lHZ4axtnfeUZP4TIQQdjEqyL2vYildmpNB17cVceD+bW3QB1hnUtd4D+GmlMMoGkmDBYeGHCv6&#10;zSm9JDejoJkmx2g52W7Gf+3qeq6+8FRmI6W6n+3PNwhPrX+LX+61VhC2hivhBs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u07XAAAAA2gAAAA8AAAAAAAAAAAAAAAAA&#10;oQIAAGRycy9kb3ducmV2LnhtbFBLBQYAAAAABAAEAPkAAACOAwAAAAA=&#10;" strokeweight="2.16pt"/>
                <v:line id="Line 5" o:spid="_x0000_s1054" style="position:absolute;visibility:visible;mso-wrap-style:square" from="11042,255" to="1104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2LsUAAADaAAAADwAAAGRycy9kb3ducmV2LnhtbESPW2vCQBSE3wv+h+UUfKubinhJsxER&#10;vEBfbFoE306zp0lo9mzMrjH++64g9HGYmW+YZNmbWnTUusqygtdRBII4t7riQsHX5+ZlDsJ5ZI21&#10;ZVJwIwfLdPCUYKztlT+oy3whAoRdjApK75tYSpeXZNCNbEMcvB/bGvRBtoXULV4D3NRyHEVTabDi&#10;sFBiQ+uS8t/sYhR0i+wYbeaH99m2352/mwme6mKq1PC5X72B8NT7//CjvdcKFnC/Em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J2LsUAAADaAAAADwAAAAAAAAAA&#10;AAAAAAChAgAAZHJzL2Rvd25yZXYueG1sUEsFBgAAAAAEAAQA+QAAAJMD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5" type="#_x0000_t202" style="position:absolute;left:1332;top:276;width:97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EA77C4" w:rsidRDefault="00DC672C">
                        <w:pPr>
                          <w:spacing w:before="18"/>
                          <w:ind w:left="108"/>
                        </w:pPr>
                        <w:r>
                          <w:t xml:space="preserve">Briefly describe your reasons for wishing to enroll in the </w:t>
                        </w:r>
                        <w:r w:rsidR="00060582">
                          <w:t xml:space="preserve">Master Degree Programme in </w:t>
                        </w:r>
                        <w:r w:rsidR="008F727A">
                          <w:t>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A77C4" w:rsidRDefault="00EA77C4">
      <w:pPr>
        <w:pStyle w:val="BodyText"/>
        <w:spacing w:before="9"/>
        <w:rPr>
          <w:sz w:val="10"/>
        </w:rPr>
      </w:pPr>
    </w:p>
    <w:p w:rsidR="00060582" w:rsidRDefault="00060582">
      <w:pPr>
        <w:tabs>
          <w:tab w:val="left" w:pos="5692"/>
        </w:tabs>
        <w:spacing w:before="73" w:line="242" w:lineRule="auto"/>
        <w:ind w:left="240" w:right="404"/>
      </w:pPr>
    </w:p>
    <w:p w:rsidR="00EA77C4" w:rsidRDefault="00DC672C">
      <w:pPr>
        <w:tabs>
          <w:tab w:val="left" w:pos="5692"/>
        </w:tabs>
        <w:spacing w:before="73" w:line="242" w:lineRule="auto"/>
        <w:ind w:left="240" w:right="404"/>
      </w:pPr>
      <w:r>
        <w:t>I  certify  that  the  above  information  is  true</w:t>
      </w:r>
      <w:r>
        <w:rPr>
          <w:spacing w:val="1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correct.</w:t>
      </w:r>
      <w:r>
        <w:tab/>
        <w:t>I  understand  that  misrepresentation</w:t>
      </w:r>
      <w:r>
        <w:rPr>
          <w:spacing w:val="2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 application will cause rejection of the application or revoking acceptance for admission at any</w:t>
      </w:r>
      <w:r>
        <w:rPr>
          <w:spacing w:val="-35"/>
        </w:rPr>
        <w:t xml:space="preserve"> </w:t>
      </w:r>
      <w:r>
        <w:t>stage.</w:t>
      </w:r>
    </w:p>
    <w:p w:rsidR="00EA77C4" w:rsidRDefault="00EA77C4">
      <w:pPr>
        <w:pStyle w:val="BodyText"/>
        <w:rPr>
          <w:b w:val="0"/>
        </w:rPr>
      </w:pPr>
    </w:p>
    <w:p w:rsidR="00EA77C4" w:rsidRDefault="00EA77C4">
      <w:pPr>
        <w:pStyle w:val="BodyText"/>
        <w:spacing w:before="8"/>
        <w:rPr>
          <w:b w:val="0"/>
          <w:sz w:val="21"/>
        </w:rPr>
      </w:pPr>
    </w:p>
    <w:p w:rsidR="00EA77C4" w:rsidRDefault="00DC672C">
      <w:pPr>
        <w:tabs>
          <w:tab w:val="left" w:pos="7441"/>
        </w:tabs>
        <w:spacing w:line="252" w:lineRule="exact"/>
        <w:ind w:left="240" w:right="404"/>
      </w:pPr>
      <w:r>
        <w:t>.………………..……..</w:t>
      </w:r>
      <w:r>
        <w:tab/>
        <w:t>.……………………..</w:t>
      </w:r>
    </w:p>
    <w:p w:rsidR="00EA77C4" w:rsidRDefault="00DC672C">
      <w:pPr>
        <w:tabs>
          <w:tab w:val="left" w:pos="8161"/>
        </w:tabs>
        <w:spacing w:line="252" w:lineRule="exact"/>
        <w:ind w:left="240" w:right="404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nt</w:t>
      </w:r>
      <w:r>
        <w:tab/>
        <w:t>Date</w:t>
      </w:r>
    </w:p>
    <w:p w:rsidR="00EA77C4" w:rsidRDefault="00EA77C4">
      <w:pPr>
        <w:pStyle w:val="BodyText"/>
        <w:rPr>
          <w:b w:val="0"/>
          <w:sz w:val="20"/>
        </w:rPr>
      </w:pPr>
    </w:p>
    <w:p w:rsidR="00EA77C4" w:rsidRDefault="00D630C8">
      <w:pPr>
        <w:pStyle w:val="BodyText"/>
        <w:spacing w:before="4"/>
        <w:rPr>
          <w:b w:val="0"/>
          <w:sz w:val="15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6096000" cy="1371600"/>
                <wp:effectExtent l="9525" t="7620" r="9525" b="114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7C4" w:rsidRDefault="00D34732">
                            <w:pPr>
                              <w:pStyle w:val="BodyText"/>
                              <w:spacing w:before="72"/>
                              <w:ind w:left="144"/>
                            </w:pPr>
                            <w:r>
                              <w:t>Post</w:t>
                            </w:r>
                            <w:r w:rsidR="00DC672C">
                              <w:t xml:space="preserve"> this application with </w:t>
                            </w:r>
                            <w:r>
                              <w:t xml:space="preserve">(two copies) </w:t>
                            </w:r>
                            <w:r w:rsidR="00DC672C">
                              <w:t xml:space="preserve">relevant documents </w:t>
                            </w:r>
                            <w:r>
                              <w:t xml:space="preserve">and bank slip </w:t>
                            </w:r>
                            <w:r w:rsidR="00DC672C">
                              <w:t xml:space="preserve">under registered </w:t>
                            </w:r>
                            <w:r>
                              <w:t>post</w:t>
                            </w:r>
                            <w:r w:rsidR="00DC672C">
                              <w:t xml:space="preserve"> to :</w:t>
                            </w:r>
                          </w:p>
                          <w:p w:rsidR="00EA77C4" w:rsidRDefault="00EA77C4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:rsidR="00EA77C4" w:rsidRDefault="00944A7E">
                            <w:pPr>
                              <w:pStyle w:val="BodyText"/>
                              <w:spacing w:line="252" w:lineRule="exact"/>
                              <w:ind w:left="1584"/>
                            </w:pPr>
                            <w:r>
                              <w:t xml:space="preserve">Senior </w:t>
                            </w:r>
                            <w:r w:rsidR="00DC672C">
                              <w:t>Assistant Registrar</w:t>
                            </w:r>
                          </w:p>
                          <w:p w:rsidR="00EA77C4" w:rsidRDefault="00DC672C">
                            <w:pPr>
                              <w:pStyle w:val="BodyText"/>
                              <w:ind w:left="1584" w:right="5188"/>
                            </w:pPr>
                            <w:r>
                              <w:t>Faculty of Graduate Studies University of Ruhuna, Matara.</w:t>
                            </w:r>
                          </w:p>
                          <w:p w:rsidR="00EA77C4" w:rsidRDefault="00EA77C4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:rsidR="00EA77C4" w:rsidRDefault="00DC672C">
                            <w:pPr>
                              <w:pStyle w:val="BodyText"/>
                              <w:spacing w:before="1"/>
                              <w:ind w:left="144"/>
                            </w:pPr>
                            <w:r>
                              <w:t>Please write on the top left hand corner of the envelop : “</w:t>
                            </w:r>
                            <w:r w:rsidR="008F727A">
                              <w:t xml:space="preserve">…………………………………….. 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1in;margin-top:11.2pt;width:480pt;height:108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AuewIAAAc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" filled="f">
                <v:textbox inset="0,0,0,0">
                  <w:txbxContent>
                    <w:p w:rsidR="00EA77C4" w:rsidRDefault="00D34732">
                      <w:pPr>
                        <w:pStyle w:val="BodyText"/>
                        <w:spacing w:before="72"/>
                        <w:ind w:left="144"/>
                      </w:pPr>
                      <w:r>
                        <w:t>Post</w:t>
                      </w:r>
                      <w:r w:rsidR="00DC672C">
                        <w:t xml:space="preserve"> this application with </w:t>
                      </w:r>
                      <w:r>
                        <w:t xml:space="preserve">(two copies) </w:t>
                      </w:r>
                      <w:r w:rsidR="00DC672C">
                        <w:t xml:space="preserve">relevant documents </w:t>
                      </w:r>
                      <w:r>
                        <w:t xml:space="preserve">and bank slip </w:t>
                      </w:r>
                      <w:r w:rsidR="00DC672C">
                        <w:t xml:space="preserve">under registered </w:t>
                      </w:r>
                      <w:r>
                        <w:t>post</w:t>
                      </w:r>
                      <w:r w:rsidR="00DC672C">
                        <w:t xml:space="preserve"> </w:t>
                      </w:r>
                      <w:proofErr w:type="gramStart"/>
                      <w:r w:rsidR="00DC672C">
                        <w:t>to :</w:t>
                      </w:r>
                      <w:proofErr w:type="gramEnd"/>
                    </w:p>
                    <w:p w:rsidR="00EA77C4" w:rsidRDefault="00EA77C4">
                      <w:pPr>
                        <w:pStyle w:val="BodyText"/>
                        <w:rPr>
                          <w:b w:val="0"/>
                        </w:rPr>
                      </w:pPr>
                    </w:p>
                    <w:p w:rsidR="00EA77C4" w:rsidRDefault="00944A7E">
                      <w:pPr>
                        <w:pStyle w:val="BodyText"/>
                        <w:spacing w:line="252" w:lineRule="exact"/>
                        <w:ind w:left="1584"/>
                      </w:pPr>
                      <w:r>
                        <w:t xml:space="preserve">Senior </w:t>
                      </w:r>
                      <w:r w:rsidR="00DC672C">
                        <w:t>Assistant Registrar</w:t>
                      </w:r>
                    </w:p>
                    <w:p w:rsidR="00EA77C4" w:rsidRDefault="00DC672C">
                      <w:pPr>
                        <w:pStyle w:val="BodyText"/>
                        <w:ind w:left="1584" w:right="5188"/>
                      </w:pPr>
                      <w:r>
                        <w:t>Faculty of Graduate Studies University of Ruhuna, Matara.</w:t>
                      </w:r>
                    </w:p>
                    <w:p w:rsidR="00EA77C4" w:rsidRDefault="00EA77C4">
                      <w:pPr>
                        <w:pStyle w:val="BodyText"/>
                        <w:rPr>
                          <w:b w:val="0"/>
                        </w:rPr>
                      </w:pPr>
                    </w:p>
                    <w:p w:rsidR="00EA77C4" w:rsidRDefault="00DC672C">
                      <w:pPr>
                        <w:pStyle w:val="BodyText"/>
                        <w:spacing w:before="1"/>
                        <w:ind w:left="144"/>
                      </w:pPr>
                      <w:r>
                        <w:t xml:space="preserve">Please write on the top left hand corner of the </w:t>
                      </w:r>
                      <w:proofErr w:type="gramStart"/>
                      <w:r>
                        <w:t>envelop :</w:t>
                      </w:r>
                      <w:proofErr w:type="gramEnd"/>
                      <w:r>
                        <w:t xml:space="preserve"> “</w:t>
                      </w:r>
                      <w:r w:rsidR="008F727A">
                        <w:t xml:space="preserve">…………………………………….. </w:t>
                      </w:r>
                      <w:r>
                        <w:t>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A77C4">
      <w:pgSz w:w="12240" w:h="17280"/>
      <w:pgMar w:top="1100" w:right="1040" w:bottom="960" w:left="12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C2" w:rsidRDefault="00A63BC2">
      <w:r>
        <w:separator/>
      </w:r>
    </w:p>
  </w:endnote>
  <w:endnote w:type="continuationSeparator" w:id="0">
    <w:p w:rsidR="00A63BC2" w:rsidRDefault="00A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4" w:rsidRDefault="00D630C8">
    <w:pPr>
      <w:pStyle w:val="BodyText"/>
      <w:spacing w:line="14" w:lineRule="auto"/>
      <w:rPr>
        <w:b w:val="0"/>
        <w:sz w:val="20"/>
      </w:rPr>
    </w:pP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7670</wp:posOffset>
              </wp:positionH>
              <wp:positionV relativeFrom="page">
                <wp:posOffset>10343515</wp:posOffset>
              </wp:positionV>
              <wp:extent cx="127000" cy="177800"/>
              <wp:effectExtent l="4445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4" w:rsidRDefault="00DC672C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A6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532.1pt;margin-top:814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DkvONT4AAAAA8BAAAP&#10;AAAAAAAAAAAAAAAAAAcFAABkcnMvZG93bnJldi54bWxQSwUGAAAAAAQABADzAAAAFAYAAAAA&#10;" filled="f" stroked="f">
              <v:textbox inset="0,0,0,0">
                <w:txbxContent>
                  <w:p w:rsidR="00EA77C4" w:rsidRDefault="00DC672C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1A6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C2" w:rsidRDefault="00A63BC2">
      <w:r>
        <w:separator/>
      </w:r>
    </w:p>
  </w:footnote>
  <w:footnote w:type="continuationSeparator" w:id="0">
    <w:p w:rsidR="00A63BC2" w:rsidRDefault="00A6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F4D"/>
    <w:multiLevelType w:val="hybridMultilevel"/>
    <w:tmpl w:val="F504207E"/>
    <w:lvl w:ilvl="0" w:tplc="EA1A6842">
      <w:start w:val="1"/>
      <w:numFmt w:val="decimal"/>
      <w:lvlText w:val="%1."/>
      <w:lvlJc w:val="left"/>
      <w:pPr>
        <w:ind w:left="42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1260E4">
      <w:numFmt w:val="bullet"/>
      <w:lvlText w:val="•"/>
      <w:lvlJc w:val="left"/>
      <w:pPr>
        <w:ind w:left="1320" w:hanging="240"/>
      </w:pPr>
      <w:rPr>
        <w:rFonts w:hint="default"/>
      </w:rPr>
    </w:lvl>
    <w:lvl w:ilvl="2" w:tplc="689CC3B8">
      <w:numFmt w:val="bullet"/>
      <w:lvlText w:val="•"/>
      <w:lvlJc w:val="left"/>
      <w:pPr>
        <w:ind w:left="2260" w:hanging="240"/>
      </w:pPr>
      <w:rPr>
        <w:rFonts w:hint="default"/>
      </w:rPr>
    </w:lvl>
    <w:lvl w:ilvl="3" w:tplc="00BEE6BA">
      <w:numFmt w:val="bullet"/>
      <w:lvlText w:val="•"/>
      <w:lvlJc w:val="left"/>
      <w:pPr>
        <w:ind w:left="3200" w:hanging="240"/>
      </w:pPr>
      <w:rPr>
        <w:rFonts w:hint="default"/>
      </w:rPr>
    </w:lvl>
    <w:lvl w:ilvl="4" w:tplc="05E0A1AE">
      <w:numFmt w:val="bullet"/>
      <w:lvlText w:val="•"/>
      <w:lvlJc w:val="left"/>
      <w:pPr>
        <w:ind w:left="4140" w:hanging="240"/>
      </w:pPr>
      <w:rPr>
        <w:rFonts w:hint="default"/>
      </w:rPr>
    </w:lvl>
    <w:lvl w:ilvl="5" w:tplc="35A2151C">
      <w:numFmt w:val="bullet"/>
      <w:lvlText w:val="•"/>
      <w:lvlJc w:val="left"/>
      <w:pPr>
        <w:ind w:left="5080" w:hanging="240"/>
      </w:pPr>
      <w:rPr>
        <w:rFonts w:hint="default"/>
      </w:rPr>
    </w:lvl>
    <w:lvl w:ilvl="6" w:tplc="4F12BF3A">
      <w:numFmt w:val="bullet"/>
      <w:lvlText w:val="•"/>
      <w:lvlJc w:val="left"/>
      <w:pPr>
        <w:ind w:left="6020" w:hanging="240"/>
      </w:pPr>
      <w:rPr>
        <w:rFonts w:hint="default"/>
      </w:rPr>
    </w:lvl>
    <w:lvl w:ilvl="7" w:tplc="BEC8A472">
      <w:numFmt w:val="bullet"/>
      <w:lvlText w:val="•"/>
      <w:lvlJc w:val="left"/>
      <w:pPr>
        <w:ind w:left="6960" w:hanging="240"/>
      </w:pPr>
      <w:rPr>
        <w:rFonts w:hint="default"/>
      </w:rPr>
    </w:lvl>
    <w:lvl w:ilvl="8" w:tplc="4A7A86FA">
      <w:numFmt w:val="bullet"/>
      <w:lvlText w:val="•"/>
      <w:lvlJc w:val="left"/>
      <w:pPr>
        <w:ind w:left="7900" w:hanging="240"/>
      </w:pPr>
      <w:rPr>
        <w:rFonts w:hint="default"/>
      </w:rPr>
    </w:lvl>
  </w:abstractNum>
  <w:abstractNum w:abstractNumId="1" w15:restartNumberingAfterBreak="0">
    <w:nsid w:val="19660F84"/>
    <w:multiLevelType w:val="hybridMultilevel"/>
    <w:tmpl w:val="BFEE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C4"/>
    <w:rsid w:val="00060582"/>
    <w:rsid w:val="00193C98"/>
    <w:rsid w:val="00487739"/>
    <w:rsid w:val="004D1A65"/>
    <w:rsid w:val="005307A5"/>
    <w:rsid w:val="00542952"/>
    <w:rsid w:val="00564BC5"/>
    <w:rsid w:val="006651D1"/>
    <w:rsid w:val="008F727A"/>
    <w:rsid w:val="00944A7E"/>
    <w:rsid w:val="00A02061"/>
    <w:rsid w:val="00A63BC2"/>
    <w:rsid w:val="00AD51D1"/>
    <w:rsid w:val="00AE3D53"/>
    <w:rsid w:val="00C320D9"/>
    <w:rsid w:val="00C76CDC"/>
    <w:rsid w:val="00D34732"/>
    <w:rsid w:val="00D630C8"/>
    <w:rsid w:val="00DC672C"/>
    <w:rsid w:val="00E11F7A"/>
    <w:rsid w:val="00EA77C4"/>
    <w:rsid w:val="00F12DFC"/>
    <w:rsid w:val="00F5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6DC23-9169-4368-B1B3-8E85BCF7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72"/>
      <w:ind w:left="380" w:hanging="240"/>
    </w:pPr>
  </w:style>
  <w:style w:type="paragraph" w:customStyle="1" w:styleId="TableParagraph">
    <w:name w:val="Table Paragraph"/>
    <w:basedOn w:val="Normal"/>
    <w:uiPriority w:val="1"/>
    <w:qFormat/>
    <w:pPr>
      <w:ind w:left="86"/>
    </w:pPr>
  </w:style>
  <w:style w:type="table" w:styleId="TableGrid">
    <w:name w:val="Table Grid"/>
    <w:basedOn w:val="TableNormal"/>
    <w:uiPriority w:val="39"/>
    <w:rsid w:val="00C3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0FA9-A4FD-492E-84A2-4B03CA7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Ulysses R. Gotera</dc:creator>
  <cp:lastModifiedBy>Windows User</cp:lastModifiedBy>
  <cp:revision>3</cp:revision>
  <cp:lastPrinted>2018-06-21T21:58:00Z</cp:lastPrinted>
  <dcterms:created xsi:type="dcterms:W3CDTF">2018-07-09T06:24:00Z</dcterms:created>
  <dcterms:modified xsi:type="dcterms:W3CDTF">2018-07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9T00:00:00Z</vt:filetime>
  </property>
</Properties>
</file>